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AF239A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92710" cy="89535"/>
                      <wp:effectExtent l="9525" t="10160" r="12065" b="508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04D36" id="Rectangle 23" o:spid="_x0000_s1026" style="position:absolute;margin-left:237.75pt;margin-top:.05pt;width:7.3pt;height: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6JHgIAADoEAAAOAAAAZHJzL2Uyb0RvYy54bWysU1Fv0zAQfkfiP1h+p2nTlq1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92710" cy="89535"/>
                      <wp:effectExtent l="6985" t="13970" r="5080" b="1079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665F5" id="Rectangle 15" o:spid="_x0000_s1026" style="position:absolute;margin-left:-18.2pt;margin-top:.35pt;width:7.3pt;height: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6yHgIAADo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AF239A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92710" cy="89535"/>
                      <wp:effectExtent l="8255" t="10795" r="13335" b="1397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314DF" id="Rectangle 24" o:spid="_x0000_s1026" style="position:absolute;margin-left:-18.1pt;margin-top:.1pt;width:7.3pt;height: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bnHQIAADo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34" w:rsidRDefault="00DF2534" w:rsidP="002C2807">
      <w:pPr>
        <w:spacing w:after="0" w:line="240" w:lineRule="auto"/>
      </w:pPr>
      <w:r>
        <w:separator/>
      </w:r>
    </w:p>
  </w:endnote>
  <w:endnote w:type="continuationSeparator" w:id="0">
    <w:p w:rsidR="00DF2534" w:rsidRDefault="00DF253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34" w:rsidRDefault="00DF2534" w:rsidP="002C2807">
      <w:pPr>
        <w:spacing w:after="0" w:line="240" w:lineRule="auto"/>
      </w:pPr>
      <w:r>
        <w:separator/>
      </w:r>
    </w:p>
  </w:footnote>
  <w:footnote w:type="continuationSeparator" w:id="0">
    <w:p w:rsidR="00DF2534" w:rsidRDefault="00DF2534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64"/>
      </v:shape>
    </w:pict>
  </w:numPicBullet>
  <w:numPicBullet w:numPicBulletId="1">
    <w:pict>
      <v:shape id="_x0000_i1032" type="#_x0000_t75" style="width:21in;height:187.65pt" o:bullet="t">
        <v:imagedata r:id="rId2" o:title="Bez tytułu"/>
      </v:shape>
    </w:pict>
  </w:numPicBullet>
  <w:numPicBullet w:numPicBulletId="2">
    <w:pict>
      <v:shape id="_x0000_i1033" type="#_x0000_t75" style="width:31.4pt;height:29.85pt" o:bullet="t">
        <v:imagedata r:id="rId3" o:title="Bez tytułu"/>
      </v:shape>
    </w:pict>
  </w:numPicBullet>
  <w:numPicBullet w:numPicBulletId="3">
    <w:pict>
      <v:shape id="_x0000_i1034" type="#_x0000_t75" style="width:31.4pt;height:29.85pt" o:bullet="t">
        <v:imagedata r:id="rId4" o:title="Bez tytułu"/>
      </v:shape>
    </w:pict>
  </w:numPicBullet>
  <w:numPicBullet w:numPicBulletId="4">
    <w:pict>
      <v:shape id="_x0000_i1035" type="#_x0000_t75" style="width:48.25pt;height:43.6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E618E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65EF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AF239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2534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0594-33B0-47EC-9706-E7884A3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1T11:59:00Z</dcterms:created>
  <dcterms:modified xsi:type="dcterms:W3CDTF">2016-12-01T12:02:00Z</dcterms:modified>
</cp:coreProperties>
</file>